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8556" w14:textId="7D7440B7" w:rsidR="001C37E6" w:rsidRDefault="001C37E6" w:rsidP="001C37E6">
      <w:pPr>
        <w:jc w:val="center"/>
        <w:sectPr w:rsidR="001C37E6" w:rsidSect="001C37E6">
          <w:headerReference w:type="default" r:id="rId8"/>
          <w:pgSz w:w="12240" w:h="15840"/>
          <w:pgMar w:top="720" w:right="720" w:bottom="720" w:left="72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  <w:r w:rsidRPr="00A117DF">
        <w:rPr>
          <w:b/>
          <w:bCs/>
          <w:noProof/>
          <w:sz w:val="32"/>
          <w:szCs w:val="24"/>
        </w:rPr>
        <w:drawing>
          <wp:inline distT="0" distB="0" distL="0" distR="0" wp14:anchorId="078114A3" wp14:editId="1483AA5C">
            <wp:extent cx="5547360" cy="865909"/>
            <wp:effectExtent l="19050" t="19050" r="1524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32" t="21848" r="10797" b="30405"/>
                    <a:stretch/>
                  </pic:blipFill>
                  <pic:spPr bwMode="auto">
                    <a:xfrm>
                      <a:off x="0" y="0"/>
                      <a:ext cx="5547360" cy="86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C2D4" w14:textId="77777777" w:rsidR="001C37E6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NETWORKS LAB </w:t>
      </w:r>
    </w:p>
    <w:p w14:paraId="33EEB458" w14:textId="0FCBE79C" w:rsidR="001C37E6" w:rsidRPr="003459BB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EXERCISE </w:t>
      </w:r>
      <w:r w:rsidR="0011472B">
        <w:rPr>
          <w:b/>
          <w:bCs/>
          <w:sz w:val="32"/>
          <w:szCs w:val="24"/>
        </w:rPr>
        <w:t>3</w:t>
      </w:r>
    </w:p>
    <w:p w14:paraId="0911AD9B" w14:textId="77777777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</w:pPr>
    </w:p>
    <w:p w14:paraId="30AE880E" w14:textId="6FE39680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  <w:sectPr w:rsidR="001C37E6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</w:p>
    <w:p w14:paraId="5FA0BB08" w14:textId="77777777" w:rsidR="0069113F" w:rsidRPr="007A6A04" w:rsidRDefault="0069113F" w:rsidP="001C37E6">
      <w:pPr>
        <w:ind w:left="-567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Name: Jayannthan P T</w:t>
      </w:r>
    </w:p>
    <w:p w14:paraId="343401D1" w14:textId="77777777" w:rsidR="0069113F" w:rsidRPr="007A6A04" w:rsidRDefault="0069113F" w:rsidP="0069113F">
      <w:pPr>
        <w:jc w:val="center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Dept: CSE ‘A’</w:t>
      </w:r>
    </w:p>
    <w:p w14:paraId="32A65455" w14:textId="77777777" w:rsidR="001C37E6" w:rsidRPr="007A6A04" w:rsidRDefault="0069113F" w:rsidP="001C37E6">
      <w:pPr>
        <w:ind w:left="-284"/>
        <w:jc w:val="right"/>
        <w:rPr>
          <w:rFonts w:ascii="Monotype Corsiva" w:hAnsi="Monotype Corsiva"/>
          <w:bCs/>
          <w:sz w:val="36"/>
          <w:szCs w:val="28"/>
        </w:rPr>
        <w:sectPr w:rsidR="001C37E6" w:rsidRPr="007A6A04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num="3" w:space="720"/>
          <w:docGrid w:linePitch="299"/>
        </w:sectPr>
      </w:pPr>
      <w:r w:rsidRPr="007A6A04">
        <w:rPr>
          <w:rFonts w:ascii="Monotype Corsiva" w:hAnsi="Monotype Corsiva"/>
          <w:bCs/>
          <w:sz w:val="36"/>
          <w:szCs w:val="28"/>
        </w:rPr>
        <w:t>Roll No.: 205001049</w:t>
      </w:r>
    </w:p>
    <w:p w14:paraId="331FA243" w14:textId="79BF084E" w:rsidR="0069113F" w:rsidRPr="007A6A04" w:rsidRDefault="0069113F" w:rsidP="001C37E6">
      <w:pPr>
        <w:ind w:left="-284"/>
        <w:jc w:val="right"/>
        <w:rPr>
          <w:sz w:val="24"/>
          <w:szCs w:val="24"/>
        </w:rPr>
      </w:pPr>
    </w:p>
    <w:p w14:paraId="476EB56E" w14:textId="77777777" w:rsidR="00596CB6" w:rsidRDefault="00596CB6" w:rsidP="00596CB6">
      <w:pPr>
        <w:pStyle w:val="Default"/>
      </w:pPr>
    </w:p>
    <w:p w14:paraId="60A2452F" w14:textId="7D3314D9" w:rsidR="00596CB6" w:rsidRPr="00596CB6" w:rsidRDefault="00596CB6" w:rsidP="00596C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 w:rsidRPr="00596CB6">
        <w:rPr>
          <w:rFonts w:ascii="Times New Roman" w:hAnsi="Times New Roman" w:cs="Times New Roman"/>
          <w:sz w:val="52"/>
          <w:szCs w:val="52"/>
        </w:rPr>
        <w:t>Multiuser Chat Using UDP</w:t>
      </w:r>
    </w:p>
    <w:p w14:paraId="112CCF0C" w14:textId="77777777" w:rsidR="00596CB6" w:rsidRDefault="00596CB6" w:rsidP="00CC10AD">
      <w:pPr>
        <w:spacing w:line="240" w:lineRule="auto"/>
        <w:rPr>
          <w:rFonts w:eastAsia="Times New Roman"/>
          <w:b/>
          <w:sz w:val="28"/>
          <w:szCs w:val="28"/>
        </w:rPr>
      </w:pPr>
    </w:p>
    <w:p w14:paraId="2E8883F5" w14:textId="77777777" w:rsidR="00596CB6" w:rsidRDefault="00CC10AD" w:rsidP="00596CB6">
      <w:pPr>
        <w:spacing w:line="240" w:lineRule="auto"/>
        <w:rPr>
          <w:rFonts w:eastAsia="Times New Roman"/>
          <w:b/>
          <w:sz w:val="28"/>
          <w:szCs w:val="28"/>
        </w:rPr>
      </w:pPr>
      <w:r w:rsidRPr="00E706F6">
        <w:rPr>
          <w:rFonts w:eastAsia="Times New Roman"/>
          <w:b/>
          <w:sz w:val="28"/>
          <w:szCs w:val="28"/>
        </w:rPr>
        <w:t>Aim:</w:t>
      </w:r>
    </w:p>
    <w:p w14:paraId="7A995911" w14:textId="1F62DB6C" w:rsidR="001F5A01" w:rsidRPr="00596CB6" w:rsidRDefault="00596CB6" w:rsidP="00596CB6">
      <w:pPr>
        <w:spacing w:line="240" w:lineRule="auto"/>
        <w:ind w:firstLine="720"/>
        <w:rPr>
          <w:rFonts w:eastAsia="Times New Roman"/>
          <w:b/>
          <w:sz w:val="28"/>
          <w:szCs w:val="28"/>
        </w:rPr>
      </w:pPr>
      <w:r w:rsidRPr="00596CB6">
        <w:rPr>
          <w:rFonts w:eastAsia="Times New Roman"/>
          <w:sz w:val="28"/>
          <w:szCs w:val="28"/>
          <w:lang w:val="en-IN"/>
        </w:rPr>
        <w:t>Develop a chat application between a client and server using UDP. Update the program to support multiple clients (using fd_set() and select() functions of C.)</w:t>
      </w:r>
    </w:p>
    <w:p w14:paraId="2426CDC5" w14:textId="77777777" w:rsidR="00E23591" w:rsidRDefault="00E23591" w:rsidP="00C87075">
      <w:pPr>
        <w:spacing w:line="240" w:lineRule="auto"/>
        <w:rPr>
          <w:b/>
          <w:bCs/>
          <w:sz w:val="28"/>
          <w:szCs w:val="28"/>
        </w:rPr>
      </w:pPr>
    </w:p>
    <w:p w14:paraId="42FF3492" w14:textId="4C0CDA7D" w:rsidR="00C87075" w:rsidRDefault="00C87075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hm</w:t>
      </w:r>
      <w:r w:rsidRPr="005E7D49">
        <w:rPr>
          <w:b/>
          <w:bCs/>
          <w:sz w:val="28"/>
          <w:szCs w:val="28"/>
        </w:rPr>
        <w:t>:</w:t>
      </w:r>
    </w:p>
    <w:p w14:paraId="0BDB9A92" w14:textId="77777777" w:rsidR="00C87075" w:rsidRDefault="00C87075" w:rsidP="00C87075">
      <w:pPr>
        <w:pStyle w:val="Default"/>
      </w:pPr>
    </w:p>
    <w:p w14:paraId="02C588D7" w14:textId="77777777" w:rsidR="00C87075" w:rsidRPr="00C87075" w:rsidRDefault="00C87075" w:rsidP="00C87075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C87075">
        <w:rPr>
          <w:rFonts w:ascii="Arial" w:hAnsi="Arial" w:cs="Arial"/>
          <w:sz w:val="26"/>
          <w:szCs w:val="26"/>
        </w:rPr>
        <w:t xml:space="preserve"> </w:t>
      </w:r>
      <w:r w:rsidRPr="00C87075">
        <w:rPr>
          <w:rFonts w:ascii="Arial" w:hAnsi="Arial" w:cs="Arial"/>
          <w:b/>
          <w:bCs/>
          <w:sz w:val="26"/>
          <w:szCs w:val="26"/>
        </w:rPr>
        <w:t xml:space="preserve">SERVER </w:t>
      </w:r>
    </w:p>
    <w:p w14:paraId="0C3D156A" w14:textId="77777777" w:rsidR="00D940F0" w:rsidRPr="00D940F0" w:rsidRDefault="00D940F0" w:rsidP="00D940F0">
      <w:pPr>
        <w:pStyle w:val="Default"/>
        <w:spacing w:line="276" w:lineRule="auto"/>
        <w:rPr>
          <w:sz w:val="26"/>
          <w:szCs w:val="26"/>
        </w:rPr>
      </w:pPr>
      <w:r w:rsidRPr="00D940F0">
        <w:rPr>
          <w:sz w:val="26"/>
          <w:szCs w:val="26"/>
        </w:rPr>
        <w:t xml:space="preserve"> 1. Create a UDP socket using socket() system call. </w:t>
      </w:r>
    </w:p>
    <w:p w14:paraId="1E6B3E8E" w14:textId="77777777" w:rsidR="00D940F0" w:rsidRPr="00D940F0" w:rsidRDefault="00D940F0" w:rsidP="00D940F0">
      <w:pPr>
        <w:pStyle w:val="Default"/>
        <w:spacing w:line="276" w:lineRule="auto"/>
        <w:rPr>
          <w:sz w:val="26"/>
          <w:szCs w:val="26"/>
        </w:rPr>
      </w:pPr>
      <w:r w:rsidRPr="00D940F0">
        <w:rPr>
          <w:sz w:val="26"/>
          <w:szCs w:val="26"/>
        </w:rPr>
        <w:t xml:space="preserve">2. Bind() is used to bind the socket with a specified address defined by sockaddr_in pointer, with the address, family, port set accordingly, bzero() is used to clear the address pointer initially. </w:t>
      </w:r>
    </w:p>
    <w:p w14:paraId="134B9489" w14:textId="77777777" w:rsidR="00D940F0" w:rsidRPr="00D940F0" w:rsidRDefault="00D940F0" w:rsidP="00D940F0">
      <w:pPr>
        <w:pStyle w:val="Default"/>
        <w:spacing w:line="276" w:lineRule="auto"/>
        <w:rPr>
          <w:sz w:val="26"/>
          <w:szCs w:val="26"/>
        </w:rPr>
      </w:pPr>
      <w:r w:rsidRPr="00D940F0">
        <w:rPr>
          <w:sz w:val="26"/>
          <w:szCs w:val="26"/>
        </w:rPr>
        <w:t xml:space="preserve">3. Initialize a descriptor set for select and calculate a maximum of 3 descriptor for which server will wait </w:t>
      </w:r>
    </w:p>
    <w:p w14:paraId="558E16E2" w14:textId="77777777" w:rsidR="00D940F0" w:rsidRPr="00D940F0" w:rsidRDefault="00D940F0" w:rsidP="00D940F0">
      <w:pPr>
        <w:pStyle w:val="Default"/>
        <w:spacing w:line="276" w:lineRule="auto"/>
        <w:rPr>
          <w:sz w:val="26"/>
          <w:szCs w:val="26"/>
        </w:rPr>
      </w:pPr>
      <w:r w:rsidRPr="00D940F0">
        <w:rPr>
          <w:sz w:val="26"/>
          <w:szCs w:val="26"/>
        </w:rPr>
        <w:t xml:space="preserve">4. Call select and get the ready descriptor (UDP) </w:t>
      </w:r>
    </w:p>
    <w:p w14:paraId="2BD15FA9" w14:textId="4710CCC2" w:rsidR="00C87075" w:rsidRDefault="00D940F0" w:rsidP="00D940F0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D940F0">
        <w:rPr>
          <w:rFonts w:ascii="Arial" w:hAnsi="Arial" w:cs="Arial"/>
          <w:sz w:val="26"/>
          <w:szCs w:val="26"/>
          <w:lang w:val="en"/>
        </w:rPr>
        <w:t>5. Handle new connection and receive the data gram</w:t>
      </w:r>
    </w:p>
    <w:p w14:paraId="7E7C1BB7" w14:textId="77777777" w:rsidR="00C87075" w:rsidRPr="00C87075" w:rsidRDefault="00C87075" w:rsidP="00C87075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</w:p>
    <w:p w14:paraId="23F0105C" w14:textId="77777777" w:rsidR="00C87075" w:rsidRPr="00C87075" w:rsidRDefault="00C87075" w:rsidP="00C87075">
      <w:pPr>
        <w:pStyle w:val="Default"/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C87075">
        <w:rPr>
          <w:rFonts w:ascii="Arial" w:hAnsi="Arial" w:cs="Arial"/>
          <w:b/>
          <w:bCs/>
          <w:sz w:val="26"/>
          <w:szCs w:val="26"/>
        </w:rPr>
        <w:t xml:space="preserve">CLIENT </w:t>
      </w:r>
    </w:p>
    <w:p w14:paraId="3501667C" w14:textId="77777777" w:rsidR="007D60F2" w:rsidRP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11C58056" w14:textId="77777777" w:rsidR="007D60F2" w:rsidRP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  <w:r w:rsidRPr="007D60F2">
        <w:rPr>
          <w:color w:val="000000"/>
          <w:sz w:val="26"/>
          <w:szCs w:val="26"/>
          <w:lang w:val="en-IN"/>
        </w:rPr>
        <w:t xml:space="preserve"> 1. Create a UDP socket using socket() system call. </w:t>
      </w:r>
    </w:p>
    <w:p w14:paraId="60D91C30" w14:textId="77777777" w:rsidR="007D60F2" w:rsidRP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  <w:r w:rsidRPr="007D60F2">
        <w:rPr>
          <w:color w:val="000000"/>
          <w:sz w:val="26"/>
          <w:szCs w:val="26"/>
          <w:lang w:val="en-IN"/>
        </w:rPr>
        <w:t xml:space="preserve">2. Send message to server </w:t>
      </w:r>
    </w:p>
    <w:p w14:paraId="041B3914" w14:textId="77777777" w:rsidR="007D60F2" w:rsidRP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  <w:r w:rsidRPr="007D60F2">
        <w:rPr>
          <w:color w:val="000000"/>
          <w:sz w:val="26"/>
          <w:szCs w:val="26"/>
          <w:lang w:val="en-IN"/>
        </w:rPr>
        <w:t xml:space="preserve">3. Wait until response from server is received. </w:t>
      </w:r>
    </w:p>
    <w:p w14:paraId="07F6FB96" w14:textId="77777777" w:rsid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  <w:r w:rsidRPr="007D60F2">
        <w:rPr>
          <w:color w:val="000000"/>
          <w:sz w:val="26"/>
          <w:szCs w:val="26"/>
          <w:lang w:val="en-IN"/>
        </w:rPr>
        <w:t xml:space="preserve">4. Close socket descriptor and exit. </w:t>
      </w:r>
    </w:p>
    <w:p w14:paraId="0F87D4C0" w14:textId="77777777" w:rsid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46613A83" w14:textId="77777777" w:rsid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1B0387BA" w14:textId="77777777" w:rsid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09DCCF37" w14:textId="77777777" w:rsid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3FF1025A" w14:textId="77777777" w:rsid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7BBB39FE" w14:textId="77777777" w:rsid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759F7C65" w14:textId="77777777" w:rsid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3BB6D5B4" w14:textId="77777777" w:rsid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2DD6E8B7" w14:textId="77777777" w:rsidR="00AA391D" w:rsidRDefault="00AA391D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537B747D" w14:textId="55977100" w:rsidR="00C87075" w:rsidRDefault="00C87075" w:rsidP="007D60F2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de</w:t>
      </w:r>
      <w:r w:rsidRPr="005E7D49">
        <w:rPr>
          <w:b/>
          <w:bCs/>
          <w:sz w:val="28"/>
          <w:szCs w:val="28"/>
        </w:rPr>
        <w:t>:</w:t>
      </w:r>
    </w:p>
    <w:p w14:paraId="4A91D769" w14:textId="3F5C1217" w:rsidR="00BB467B" w:rsidRDefault="00BB467B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er</w:t>
      </w:r>
    </w:p>
    <w:p w14:paraId="348AE9B6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244496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io.h&gt;</w:t>
      </w:r>
    </w:p>
    <w:p w14:paraId="5034CD7F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244496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ring.h&gt;</w:t>
      </w:r>
    </w:p>
    <w:p w14:paraId="14BC6DF0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244496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lib.h&gt;</w:t>
      </w:r>
    </w:p>
    <w:p w14:paraId="1BD239C6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244496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types.h&gt;</w:t>
      </w:r>
    </w:p>
    <w:p w14:paraId="6AFF3380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244496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socket.h&gt;</w:t>
      </w:r>
    </w:p>
    <w:p w14:paraId="5B6795C8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244496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stat.h&gt;</w:t>
      </w:r>
    </w:p>
    <w:p w14:paraId="2FEA033B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244496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netdb.h&gt;</w:t>
      </w:r>
    </w:p>
    <w:p w14:paraId="3F8AC5A7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244496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ring.h&gt;</w:t>
      </w:r>
    </w:p>
    <w:p w14:paraId="49CD5BA1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244496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arpa/inet.h&gt;</w:t>
      </w:r>
    </w:p>
    <w:p w14:paraId="6640FFA9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244496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unistd.h&gt;</w:t>
      </w:r>
    </w:p>
    <w:p w14:paraId="669CDDDE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244496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fcntl.h&gt;</w:t>
      </w:r>
    </w:p>
    <w:p w14:paraId="2AF887EF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B83A016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in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rgc, </w:t>
      </w:r>
      <w:r w:rsidRPr="0024449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ons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r w:rsidRPr="0024449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[]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3A131AD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79FB90D6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24449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r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toi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argv[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42F05D86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24449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size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30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,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e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A40BA38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24449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e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24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4034B655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24449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_in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143B95D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fd_set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adfds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E2B007F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24449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30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32BEEE91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1D2EFC3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44509CB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e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(AF_INET, SOCK_DGRAM,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795978D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0E3B7CA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1B0EA9BC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SOCKET creation failed !!</w:t>
      </w:r>
      <w:r w:rsidRPr="00244496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C92539C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49E57FF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39A2A0B0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2EFB4B9E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socket creation succesful</w:t>
      </w:r>
      <w:r w:rsidRPr="00244496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990B167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EF2C7C9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family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F_INET;</w:t>
      </w:r>
    </w:p>
    <w:p w14:paraId="02E73E2B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_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INADDR_ANY;</w:t>
      </w:r>
    </w:p>
    <w:p w14:paraId="7C48AA6B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por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htons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r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ABED0EC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561B67D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d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24449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))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!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0A2C190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1EE87739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socket binding failed</w:t>
      </w:r>
      <w:r w:rsidRPr="00244496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7328B3D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9149294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3548156D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296AD263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0215E700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socket binding successful</w:t>
      </w:r>
      <w:r w:rsidRPr="00244496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D4BA5F9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7A2AF30F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CBB80BB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zero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_in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2046708F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958E3A2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D_ZERO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adfds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22194D7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D57F7E4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02CD9C01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D_SE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adfds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4E6925B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size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C89652F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lec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adfds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LL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LL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LL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DFB886C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from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e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24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24449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size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5AD9AF6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tohs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por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01E8F6E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F71546B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30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9C03E1A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F1B2BE3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{</w:t>
      </w:r>
    </w:p>
    <w:p w14:paraId="406F5F08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B9D9F42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8F3694A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break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D1B0C34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}</w:t>
      </w:r>
    </w:p>
    <w:p w14:paraId="41B01C4E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1C3AA817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114F4656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e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94A0BC3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e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8B20C5D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e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190FB12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31FC8641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mp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e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xit"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3FB7459B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74F6100D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244496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Client </w:t>
      </w:r>
      <w:r w:rsidRPr="00244496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d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closed the chat</w:t>
      </w:r>
      <w:r w:rsidRPr="00244496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ED2C8D9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176FE5B5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3ACBFF0F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3F04C608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244496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Message from Client </w:t>
      </w:r>
      <w:r w:rsidRPr="00244496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d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: </w:t>
      </w:r>
      <w:r w:rsidRPr="00244496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\n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e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52DE3BE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size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C86CAC3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24449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Data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55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1A1D7368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244496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nter reply:"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6E12B14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 </w:t>
      </w:r>
      <w:r w:rsidRPr="00244496">
        <w:rPr>
          <w:rFonts w:ascii="Consolas" w:eastAsia="Times New Roman" w:hAnsi="Consolas" w:cs="Times New Roman"/>
          <w:color w:val="DC322F"/>
          <w:sz w:val="21"/>
          <w:szCs w:val="21"/>
          <w:lang w:val="en-IN" w:eastAsia="en-IN"/>
        </w:rPr>
        <w:t>%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[^</w:t>
      </w:r>
      <w:r w:rsidRPr="00244496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244496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]s"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Data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73E975A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ndto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Data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Data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,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24449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addr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size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7411F8C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24449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 printf("Message sent: %s\n", strData);</w:t>
      </w:r>
    </w:p>
    <w:p w14:paraId="1864457B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59CA50D4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418BCA5B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ose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244496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ADEC9C5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24449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24449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FEF53B2" w14:textId="77777777" w:rsidR="00244496" w:rsidRPr="00244496" w:rsidRDefault="00244496" w:rsidP="0024449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24449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62652430" w14:textId="77777777" w:rsidR="00BB467B" w:rsidRPr="00BB467B" w:rsidRDefault="00BB467B" w:rsidP="00BB467B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A2EDD76" w14:textId="3EC9F7F3" w:rsidR="00BB467B" w:rsidRDefault="00E57341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ent</w:t>
      </w:r>
    </w:p>
    <w:p w14:paraId="4BCF1C1C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0E5C0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io.h&gt;</w:t>
      </w:r>
    </w:p>
    <w:p w14:paraId="6376456C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0E5C0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ring.h&gt;</w:t>
      </w:r>
    </w:p>
    <w:p w14:paraId="4B52259D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0E5C0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lib.h&gt;</w:t>
      </w:r>
    </w:p>
    <w:p w14:paraId="2979C8A9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0E5C0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types.h&gt;</w:t>
      </w:r>
    </w:p>
    <w:p w14:paraId="4013BFF4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0E5C0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socket.h&gt;</w:t>
      </w:r>
    </w:p>
    <w:p w14:paraId="50B7D532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0E5C0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stat.h&gt;</w:t>
      </w:r>
    </w:p>
    <w:p w14:paraId="377ACC09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0E5C0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netdb.h&gt;</w:t>
      </w:r>
    </w:p>
    <w:p w14:paraId="7CF24C2F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lastRenderedPageBreak/>
        <w:t>#include</w:t>
      </w:r>
      <w:r w:rsidRPr="000E5C0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ring.h&gt;</w:t>
      </w:r>
    </w:p>
    <w:p w14:paraId="76619BE2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0E5C0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arpa/inet.h&gt;</w:t>
      </w:r>
    </w:p>
    <w:p w14:paraId="19A63433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0E5C0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unistd.h&gt;</w:t>
      </w:r>
    </w:p>
    <w:p w14:paraId="182D4F30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0E5C0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fcntl.h&gt;</w:t>
      </w:r>
    </w:p>
    <w:p w14:paraId="1D43A2EE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6CE4AAB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in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0E5C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rgc, </w:t>
      </w:r>
      <w:r w:rsidRPr="000E5C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onst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r w:rsidRPr="000E5C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[]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73136386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49DE10FA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0E5C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rt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toi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argv[</w:t>
      </w:r>
      <w:r w:rsidRPr="000E5C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673E260D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0E5C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size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646BBC1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0E5C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e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0E5C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24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729DBEB1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0E5C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_in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8A97580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et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(AF_INET, SOCK_DGRAM, </w:t>
      </w:r>
      <w:r w:rsidRPr="000E5C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80D8A3E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0E5C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A7D1EBB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7D1093DE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SOCKET creation failed !!</w:t>
      </w:r>
      <w:r w:rsidRPr="000E5C0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005A4BD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0E5C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38D8826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17AD216E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67E83188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socket creation succesful</w:t>
      </w:r>
      <w:r w:rsidRPr="000E5C0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1C10D90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family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F_INET;</w:t>
      </w:r>
    </w:p>
    <w:p w14:paraId="76324160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add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_add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net_add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127.0.0.1"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102E794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port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htons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rt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77ADB3A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0E5C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nnected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F391E54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0E5C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Data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0E5C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55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7D4D7526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nnected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1F941DBB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10454A35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size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D3C7A5E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0E5C0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nter data to send to server:"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42F3AF2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 </w:t>
      </w:r>
      <w:r w:rsidRPr="000E5C0F">
        <w:rPr>
          <w:rFonts w:ascii="Consolas" w:eastAsia="Times New Roman" w:hAnsi="Consolas" w:cs="Times New Roman"/>
          <w:color w:val="DC322F"/>
          <w:sz w:val="21"/>
          <w:szCs w:val="21"/>
          <w:lang w:val="en-IN" w:eastAsia="en-IN"/>
        </w:rPr>
        <w:t>%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[^</w:t>
      </w:r>
      <w:r w:rsidRPr="000E5C0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]s"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e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2F524BD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ndto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e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e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, </w:t>
      </w:r>
      <w:r w:rsidRPr="000E5C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0E5C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size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18F43CC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from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Data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Data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, </w:t>
      </w:r>
      <w:r w:rsidRPr="000E5C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0E5C0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add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size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028BA7C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mp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er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xit"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3586E490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12FB4707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nnected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0E5C0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CE089D2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5D14128E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0E5C0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6618C68C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5F85D774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0E5C0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Message from server: </w:t>
      </w:r>
      <w:r w:rsidRPr="000E5C0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\n</w:t>
      </w:r>
      <w:r w:rsidRPr="000E5C0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Data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CA75AE1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2B562622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2301A944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ose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0E5C0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1C7510D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0E5C0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267D0DCE" w14:textId="77777777" w:rsidR="000E5C0F" w:rsidRPr="000E5C0F" w:rsidRDefault="000E5C0F" w:rsidP="000E5C0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3896F0D" w14:textId="77777777" w:rsidR="00E57341" w:rsidRPr="00E57341" w:rsidRDefault="00E57341" w:rsidP="00E57341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539E9FC" w14:textId="77FF00C1" w:rsidR="00E57341" w:rsidRDefault="00E57341" w:rsidP="00C87075">
      <w:pPr>
        <w:spacing w:line="240" w:lineRule="auto"/>
        <w:rPr>
          <w:b/>
          <w:bCs/>
          <w:sz w:val="28"/>
          <w:szCs w:val="28"/>
        </w:rPr>
      </w:pPr>
    </w:p>
    <w:p w14:paraId="0CCCDEAF" w14:textId="2A8788B6" w:rsidR="00585DEC" w:rsidRDefault="00585DEC" w:rsidP="00C87075">
      <w:pPr>
        <w:spacing w:line="240" w:lineRule="auto"/>
        <w:rPr>
          <w:b/>
          <w:bCs/>
          <w:sz w:val="28"/>
          <w:szCs w:val="28"/>
        </w:rPr>
      </w:pPr>
    </w:p>
    <w:p w14:paraId="2C947D3E" w14:textId="77777777" w:rsidR="00585DEC" w:rsidRDefault="00585DEC" w:rsidP="00C87075">
      <w:pPr>
        <w:spacing w:line="240" w:lineRule="auto"/>
        <w:rPr>
          <w:b/>
          <w:bCs/>
          <w:sz w:val="28"/>
          <w:szCs w:val="28"/>
        </w:rPr>
      </w:pPr>
    </w:p>
    <w:p w14:paraId="76D7071A" w14:textId="77777777" w:rsidR="00C87075" w:rsidRDefault="00C87075" w:rsidP="00C87075">
      <w:pPr>
        <w:spacing w:line="240" w:lineRule="auto"/>
        <w:rPr>
          <w:b/>
          <w:bCs/>
          <w:sz w:val="28"/>
          <w:szCs w:val="28"/>
        </w:rPr>
      </w:pPr>
    </w:p>
    <w:p w14:paraId="6530BC09" w14:textId="5AC29B92" w:rsidR="00C87075" w:rsidRPr="005E7D49" w:rsidRDefault="00C87075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</w:t>
      </w:r>
      <w:r w:rsidRPr="005E7D49">
        <w:rPr>
          <w:b/>
          <w:bCs/>
          <w:sz w:val="28"/>
          <w:szCs w:val="28"/>
        </w:rPr>
        <w:t>:</w:t>
      </w:r>
    </w:p>
    <w:p w14:paraId="01162040" w14:textId="77777777" w:rsidR="00D828A5" w:rsidRPr="005E4E38" w:rsidRDefault="00D828A5" w:rsidP="00D828A5">
      <w:pPr>
        <w:spacing w:line="240" w:lineRule="auto"/>
        <w:rPr>
          <w:noProof/>
          <w:sz w:val="28"/>
          <w:szCs w:val="28"/>
        </w:rPr>
      </w:pPr>
      <w:r w:rsidRPr="005E4E38">
        <w:rPr>
          <w:noProof/>
          <w:sz w:val="28"/>
          <w:szCs w:val="28"/>
        </w:rPr>
        <w:t>Server :</w:t>
      </w:r>
    </w:p>
    <w:p w14:paraId="48DFDF7C" w14:textId="743CEF07" w:rsidR="00D828A5" w:rsidRDefault="00D828A5" w:rsidP="00D828A5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F8D86A4" wp14:editId="03732AC8">
            <wp:extent cx="6126480" cy="41148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DE78" w14:textId="77777777" w:rsidR="00D828A5" w:rsidRDefault="00D828A5" w:rsidP="00D828A5">
      <w:pPr>
        <w:spacing w:line="240" w:lineRule="auto"/>
        <w:rPr>
          <w:sz w:val="28"/>
          <w:szCs w:val="28"/>
        </w:rPr>
      </w:pPr>
    </w:p>
    <w:p w14:paraId="65B4E43A" w14:textId="5F5E9F0C" w:rsidR="009C73F7" w:rsidRPr="005E4E38" w:rsidRDefault="002843EB" w:rsidP="00CC10AD">
      <w:pPr>
        <w:spacing w:line="240" w:lineRule="auto"/>
        <w:rPr>
          <w:noProof/>
          <w:sz w:val="28"/>
          <w:szCs w:val="28"/>
        </w:rPr>
      </w:pPr>
      <w:r w:rsidRPr="005E4E38">
        <w:rPr>
          <w:noProof/>
          <w:sz w:val="28"/>
          <w:szCs w:val="28"/>
        </w:rPr>
        <w:t>Client 1:</w:t>
      </w:r>
    </w:p>
    <w:p w14:paraId="2B5AB9F8" w14:textId="77777777" w:rsidR="009C73F7" w:rsidRDefault="00585DEC" w:rsidP="00CC10AD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1D25780" wp14:editId="0BEBC2C5">
            <wp:extent cx="442722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" r="28624"/>
                    <a:stretch/>
                  </pic:blipFill>
                  <pic:spPr bwMode="auto">
                    <a:xfrm>
                      <a:off x="0" y="0"/>
                      <a:ext cx="44272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5DD69" w14:textId="77777777" w:rsidR="009C73F7" w:rsidRDefault="009C73F7" w:rsidP="00CC10AD">
      <w:pPr>
        <w:spacing w:line="240" w:lineRule="auto"/>
        <w:rPr>
          <w:sz w:val="28"/>
          <w:szCs w:val="28"/>
        </w:rPr>
      </w:pPr>
    </w:p>
    <w:p w14:paraId="08E6EFD4" w14:textId="5A4D776F" w:rsidR="002843EB" w:rsidRPr="005E4E38" w:rsidRDefault="002843EB" w:rsidP="002843EB">
      <w:pPr>
        <w:spacing w:line="240" w:lineRule="auto"/>
        <w:rPr>
          <w:noProof/>
          <w:sz w:val="28"/>
          <w:szCs w:val="28"/>
        </w:rPr>
      </w:pPr>
      <w:r w:rsidRPr="005E4E38">
        <w:rPr>
          <w:noProof/>
          <w:sz w:val="28"/>
          <w:szCs w:val="28"/>
        </w:rPr>
        <w:t xml:space="preserve">Client </w:t>
      </w:r>
      <w:r w:rsidRPr="005E4E38">
        <w:rPr>
          <w:noProof/>
          <w:sz w:val="28"/>
          <w:szCs w:val="28"/>
        </w:rPr>
        <w:t>2</w:t>
      </w:r>
      <w:r w:rsidRPr="005E4E38">
        <w:rPr>
          <w:noProof/>
          <w:sz w:val="28"/>
          <w:szCs w:val="28"/>
        </w:rPr>
        <w:t>:</w:t>
      </w:r>
    </w:p>
    <w:p w14:paraId="26C6D4F2" w14:textId="77777777" w:rsidR="009C73F7" w:rsidRDefault="00585DEC" w:rsidP="00CC10AD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D73A06B" wp14:editId="370A2DD4">
            <wp:extent cx="4358640" cy="17907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75" b="8203"/>
                    <a:stretch/>
                  </pic:blipFill>
                  <pic:spPr bwMode="auto">
                    <a:xfrm>
                      <a:off x="0" y="0"/>
                      <a:ext cx="43586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B9E2" w14:textId="77777777" w:rsidR="0048724C" w:rsidRPr="00E52E8F" w:rsidRDefault="0048724C" w:rsidP="00CC10AD">
      <w:pPr>
        <w:spacing w:line="240" w:lineRule="auto"/>
        <w:rPr>
          <w:sz w:val="28"/>
          <w:szCs w:val="28"/>
        </w:rPr>
      </w:pPr>
    </w:p>
    <w:p w14:paraId="09DBA475" w14:textId="77777777" w:rsidR="00F5674A" w:rsidRPr="00E52E8F" w:rsidRDefault="00810DDC" w:rsidP="00F5674A">
      <w:pPr>
        <w:pBdr>
          <w:bottom w:val="single" w:sz="4" w:space="1" w:color="002060"/>
        </w:pBdr>
        <w:rPr>
          <w:b/>
          <w:bCs/>
          <w:sz w:val="28"/>
          <w:szCs w:val="28"/>
        </w:rPr>
      </w:pPr>
      <w:r w:rsidRPr="00E52E8F">
        <w:rPr>
          <w:b/>
          <w:bCs/>
          <w:sz w:val="28"/>
          <w:szCs w:val="28"/>
        </w:rPr>
        <w:t>Learning outcome:</w:t>
      </w:r>
    </w:p>
    <w:p w14:paraId="11E24A11" w14:textId="44B70B03" w:rsidR="00F5674A" w:rsidRDefault="00810DDC" w:rsidP="00E57341">
      <w:pPr>
        <w:pBdr>
          <w:bottom w:val="single" w:sz="4" w:space="1" w:color="002060"/>
        </w:pBdr>
        <w:rPr>
          <w:sz w:val="28"/>
          <w:szCs w:val="28"/>
        </w:rPr>
      </w:pPr>
      <w:r w:rsidRPr="00E52E8F">
        <w:rPr>
          <w:sz w:val="28"/>
          <w:szCs w:val="28"/>
        </w:rPr>
        <w:t xml:space="preserve">Learnt </w:t>
      </w:r>
      <w:r w:rsidR="00E57341">
        <w:rPr>
          <w:sz w:val="28"/>
          <w:szCs w:val="28"/>
        </w:rPr>
        <w:t>to create</w:t>
      </w:r>
      <w:r w:rsidR="00382DE0">
        <w:rPr>
          <w:sz w:val="28"/>
          <w:szCs w:val="28"/>
        </w:rPr>
        <w:t xml:space="preserve"> UDP</w:t>
      </w:r>
      <w:r w:rsidR="00E57341">
        <w:rPr>
          <w:sz w:val="28"/>
          <w:szCs w:val="28"/>
        </w:rPr>
        <w:t xml:space="preserve"> connection </w:t>
      </w:r>
      <w:r w:rsidR="00C84EA1">
        <w:rPr>
          <w:sz w:val="28"/>
          <w:szCs w:val="28"/>
        </w:rPr>
        <w:t>using sockets</w:t>
      </w:r>
    </w:p>
    <w:p w14:paraId="4BA25AF2" w14:textId="13B3BADB" w:rsidR="00E57341" w:rsidRDefault="00C84EA1" w:rsidP="00F5674A">
      <w:pPr>
        <w:pBdr>
          <w:bottom w:val="single" w:sz="4" w:space="1" w:color="002060"/>
        </w:pBdr>
        <w:rPr>
          <w:sz w:val="28"/>
          <w:szCs w:val="28"/>
        </w:rPr>
      </w:pPr>
      <w:r>
        <w:rPr>
          <w:sz w:val="28"/>
          <w:szCs w:val="28"/>
        </w:rPr>
        <w:t>Learnt to communicate between server and</w:t>
      </w:r>
      <w:r w:rsidR="00705D4A">
        <w:rPr>
          <w:sz w:val="28"/>
          <w:szCs w:val="28"/>
        </w:rPr>
        <w:t xml:space="preserve"> multiple</w:t>
      </w:r>
      <w:r>
        <w:rPr>
          <w:sz w:val="28"/>
          <w:szCs w:val="28"/>
        </w:rPr>
        <w:t xml:space="preserve"> </w:t>
      </w:r>
      <w:r w:rsidR="00740B99">
        <w:rPr>
          <w:sz w:val="28"/>
          <w:szCs w:val="28"/>
        </w:rPr>
        <w:t>clients</w:t>
      </w:r>
      <w:r>
        <w:rPr>
          <w:sz w:val="28"/>
          <w:szCs w:val="28"/>
        </w:rPr>
        <w:t xml:space="preserve"> using socket</w:t>
      </w:r>
    </w:p>
    <w:p w14:paraId="2AFD9381" w14:textId="5D1078B4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5BF37E1C" w14:textId="2739E784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737389A4" w14:textId="32745EDA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56797DB" w14:textId="62396B0C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4FCC97EE" w14:textId="76ED66DD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0C903196" w14:textId="12CB005E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10D9C475" w14:textId="0D5279B9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014710B" w14:textId="1B418DBD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CE73DDD" w14:textId="0E3D1597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5871EE36" w14:textId="25CC7BD7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0B7A200" w14:textId="0FCEAB00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0682E00B" w14:textId="65D9AC95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6ABEBEDF" w14:textId="32AD5CAF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FC98017" w14:textId="3043B604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0AA921E" w14:textId="1AB45A7F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14008C90" w14:textId="741D1C4B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1BD35AFD" w14:textId="16566B90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0C692A03" w14:textId="77777777" w:rsidR="00E57341" w:rsidRPr="00E52E8F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sectPr w:rsidR="00E57341" w:rsidRPr="00E52E8F" w:rsidSect="001C37E6">
      <w:type w:val="continuous"/>
      <w:pgSz w:w="12240" w:h="15840"/>
      <w:pgMar w:top="720" w:right="720" w:bottom="720" w:left="720" w:header="0" w:footer="0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005B" w14:textId="77777777" w:rsidR="007C5E4A" w:rsidRDefault="007C5E4A">
      <w:pPr>
        <w:spacing w:line="240" w:lineRule="auto"/>
      </w:pPr>
      <w:r>
        <w:separator/>
      </w:r>
    </w:p>
  </w:endnote>
  <w:endnote w:type="continuationSeparator" w:id="0">
    <w:p w14:paraId="6620AEA2" w14:textId="77777777" w:rsidR="007C5E4A" w:rsidRDefault="007C5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E73D" w14:textId="77777777" w:rsidR="007C5E4A" w:rsidRDefault="007C5E4A">
      <w:pPr>
        <w:spacing w:line="240" w:lineRule="auto"/>
      </w:pPr>
      <w:r>
        <w:separator/>
      </w:r>
    </w:p>
  </w:footnote>
  <w:footnote w:type="continuationSeparator" w:id="0">
    <w:p w14:paraId="6E60E35C" w14:textId="77777777" w:rsidR="007C5E4A" w:rsidRDefault="007C5E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CBF4" w14:textId="77777777" w:rsidR="00CD24AE" w:rsidRDefault="00CD24AE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8521F"/>
    <w:multiLevelType w:val="multilevel"/>
    <w:tmpl w:val="7E586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9308D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595475"/>
    <w:multiLevelType w:val="hybridMultilevel"/>
    <w:tmpl w:val="7F160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A45"/>
    <w:multiLevelType w:val="hybridMultilevel"/>
    <w:tmpl w:val="F9945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70246">
    <w:abstractNumId w:val="1"/>
  </w:num>
  <w:num w:numId="2" w16cid:durableId="1045256717">
    <w:abstractNumId w:val="3"/>
  </w:num>
  <w:num w:numId="3" w16cid:durableId="1708792668">
    <w:abstractNumId w:val="2"/>
  </w:num>
  <w:num w:numId="4" w16cid:durableId="136802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AE"/>
    <w:rsid w:val="00050A6F"/>
    <w:rsid w:val="000E5C0F"/>
    <w:rsid w:val="0011472B"/>
    <w:rsid w:val="00146784"/>
    <w:rsid w:val="0015579C"/>
    <w:rsid w:val="00194288"/>
    <w:rsid w:val="001C3462"/>
    <w:rsid w:val="001C37E6"/>
    <w:rsid w:val="001F5A01"/>
    <w:rsid w:val="00244496"/>
    <w:rsid w:val="002843EB"/>
    <w:rsid w:val="00375053"/>
    <w:rsid w:val="00382DE0"/>
    <w:rsid w:val="003969B0"/>
    <w:rsid w:val="004010E8"/>
    <w:rsid w:val="00414813"/>
    <w:rsid w:val="004653A4"/>
    <w:rsid w:val="00481A60"/>
    <w:rsid w:val="00486B0A"/>
    <w:rsid w:val="0048724C"/>
    <w:rsid w:val="004A3779"/>
    <w:rsid w:val="00523B00"/>
    <w:rsid w:val="00583586"/>
    <w:rsid w:val="00585DEC"/>
    <w:rsid w:val="00596CB6"/>
    <w:rsid w:val="005B7C3C"/>
    <w:rsid w:val="005C2AD8"/>
    <w:rsid w:val="005E4E38"/>
    <w:rsid w:val="005E7D49"/>
    <w:rsid w:val="00605DDD"/>
    <w:rsid w:val="0069113F"/>
    <w:rsid w:val="00705D4A"/>
    <w:rsid w:val="00740B99"/>
    <w:rsid w:val="007A6A04"/>
    <w:rsid w:val="007C5E4A"/>
    <w:rsid w:val="007D60F2"/>
    <w:rsid w:val="007F0001"/>
    <w:rsid w:val="00810DDC"/>
    <w:rsid w:val="009B4A4A"/>
    <w:rsid w:val="009C73F7"/>
    <w:rsid w:val="00A7569D"/>
    <w:rsid w:val="00AA391D"/>
    <w:rsid w:val="00B76CA3"/>
    <w:rsid w:val="00BB467B"/>
    <w:rsid w:val="00C84EA1"/>
    <w:rsid w:val="00C87075"/>
    <w:rsid w:val="00CC10AD"/>
    <w:rsid w:val="00CD24AE"/>
    <w:rsid w:val="00D024FD"/>
    <w:rsid w:val="00D12391"/>
    <w:rsid w:val="00D828A5"/>
    <w:rsid w:val="00D940F0"/>
    <w:rsid w:val="00E23591"/>
    <w:rsid w:val="00E52E8F"/>
    <w:rsid w:val="00E57341"/>
    <w:rsid w:val="00E60D21"/>
    <w:rsid w:val="00E706F6"/>
    <w:rsid w:val="00EA2ACF"/>
    <w:rsid w:val="00F5674A"/>
    <w:rsid w:val="00F7025D"/>
    <w:rsid w:val="00FA1822"/>
    <w:rsid w:val="00FB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2CCF"/>
  <w15:docId w15:val="{75D4BD2C-53AA-0D4F-9160-C9B2F61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3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AD8"/>
  </w:style>
  <w:style w:type="paragraph" w:styleId="Footer">
    <w:name w:val="footer"/>
    <w:basedOn w:val="Normal"/>
    <w:link w:val="Foot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AD8"/>
  </w:style>
  <w:style w:type="paragraph" w:styleId="ListParagraph">
    <w:name w:val="List Paragraph"/>
    <w:basedOn w:val="Normal"/>
    <w:uiPriority w:val="34"/>
    <w:qFormat/>
    <w:rsid w:val="00F5674A"/>
    <w:pPr>
      <w:ind w:left="720"/>
      <w:contextualSpacing/>
    </w:pPr>
  </w:style>
  <w:style w:type="paragraph" w:customStyle="1" w:styleId="Default">
    <w:name w:val="Default"/>
    <w:rsid w:val="00C870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78D6-B4CB-4AA0-92EA-26B9E14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nnthan P T</cp:lastModifiedBy>
  <cp:revision>98</cp:revision>
  <cp:lastPrinted>2022-09-02T17:15:00Z</cp:lastPrinted>
  <dcterms:created xsi:type="dcterms:W3CDTF">2022-08-29T17:05:00Z</dcterms:created>
  <dcterms:modified xsi:type="dcterms:W3CDTF">2022-09-09T07:49:00Z</dcterms:modified>
</cp:coreProperties>
</file>